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89" w:rsidRDefault="00440C89" w:rsidP="009F6D7A">
      <w:pPr>
        <w:pStyle w:val="Rubrik3"/>
      </w:pPr>
    </w:p>
    <w:p w:rsidR="00624BEB" w:rsidRPr="00624BEB" w:rsidRDefault="001A2B1B" w:rsidP="00624BEB">
      <w:pPr>
        <w:rPr>
          <w:b/>
          <w:sz w:val="36"/>
        </w:rPr>
      </w:pPr>
      <w:r w:rsidRPr="00624BEB">
        <w:rPr>
          <w:b/>
          <w:sz w:val="36"/>
        </w:rPr>
        <w:t xml:space="preserve">Protokoll från </w:t>
      </w:r>
      <w:proofErr w:type="spellStart"/>
      <w:r w:rsidRPr="00624BEB">
        <w:rPr>
          <w:b/>
          <w:sz w:val="36"/>
        </w:rPr>
        <w:t>Arholma</w:t>
      </w:r>
      <w:proofErr w:type="spellEnd"/>
      <w:r w:rsidRPr="00624BEB">
        <w:rPr>
          <w:b/>
          <w:sz w:val="36"/>
        </w:rPr>
        <w:t xml:space="preserve"> Intresseförening</w:t>
      </w:r>
      <w:r w:rsidR="00624BEB" w:rsidRPr="00624BEB">
        <w:rPr>
          <w:b/>
          <w:sz w:val="36"/>
        </w:rPr>
        <w:t>s</w:t>
      </w:r>
      <w:bookmarkStart w:id="0" w:name="_GoBack"/>
      <w:bookmarkEnd w:id="0"/>
    </w:p>
    <w:p w:rsidR="001A2B1B" w:rsidRPr="00624BEB" w:rsidRDefault="00635C67" w:rsidP="00624BEB">
      <w:pPr>
        <w:rPr>
          <w:b/>
          <w:sz w:val="36"/>
        </w:rPr>
      </w:pPr>
      <w:r w:rsidRPr="00624BEB">
        <w:rPr>
          <w:b/>
          <w:sz w:val="36"/>
        </w:rPr>
        <w:t>ko</w:t>
      </w:r>
      <w:r w:rsidR="00CE7483">
        <w:rPr>
          <w:b/>
          <w:sz w:val="36"/>
        </w:rPr>
        <w:t>nstituerande styrelsemöte 2018-05-26</w:t>
      </w:r>
    </w:p>
    <w:p w:rsidR="001A2B1B" w:rsidRDefault="001A2B1B" w:rsidP="001A2B1B">
      <w:pPr>
        <w:rPr>
          <w:b/>
        </w:rPr>
      </w:pPr>
    </w:p>
    <w:p w:rsidR="001A2B1B" w:rsidRDefault="001A2B1B" w:rsidP="001A2B1B"/>
    <w:p w:rsidR="001A2B1B" w:rsidRPr="00624BEB" w:rsidRDefault="001A2B1B" w:rsidP="001A2B1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>N</w:t>
      </w:r>
      <w:r w:rsidR="00440C89" w:rsidRPr="00624BEB">
        <w:rPr>
          <w:rFonts w:asciiTheme="minorHAnsi" w:hAnsiTheme="minorHAnsi"/>
        </w:rPr>
        <w:t xml:space="preserve">ärvarande: </w:t>
      </w:r>
      <w:r w:rsidR="00624BEB" w:rsidRPr="00624BEB">
        <w:rPr>
          <w:rFonts w:asciiTheme="minorHAnsi" w:hAnsiTheme="minorHAnsi"/>
        </w:rPr>
        <w:t>Torbjör</w:t>
      </w:r>
      <w:r w:rsidR="00DA5FBB">
        <w:rPr>
          <w:rFonts w:asciiTheme="minorHAnsi" w:hAnsiTheme="minorHAnsi"/>
        </w:rPr>
        <w:t xml:space="preserve">n </w:t>
      </w:r>
      <w:proofErr w:type="spellStart"/>
      <w:r w:rsidR="00DA5FBB">
        <w:rPr>
          <w:rFonts w:asciiTheme="minorHAnsi" w:hAnsiTheme="minorHAnsi"/>
        </w:rPr>
        <w:t>Bergelv</w:t>
      </w:r>
      <w:proofErr w:type="spellEnd"/>
      <w:r w:rsidR="00624BEB" w:rsidRPr="00624BEB">
        <w:rPr>
          <w:rFonts w:asciiTheme="minorHAnsi" w:hAnsiTheme="minorHAnsi"/>
        </w:rPr>
        <w:t>, Elisabeth Forsberg, Lennart Fransson,</w:t>
      </w:r>
      <w:r w:rsidR="00DA5FBB">
        <w:rPr>
          <w:rFonts w:asciiTheme="minorHAnsi" w:hAnsiTheme="minorHAnsi"/>
        </w:rPr>
        <w:t xml:space="preserve"> Ivan </w:t>
      </w:r>
      <w:proofErr w:type="spellStart"/>
      <w:proofErr w:type="gramStart"/>
      <w:r w:rsidR="00DA5FBB">
        <w:rPr>
          <w:rFonts w:asciiTheme="minorHAnsi" w:hAnsiTheme="minorHAnsi"/>
        </w:rPr>
        <w:t>Glauser</w:t>
      </w:r>
      <w:proofErr w:type="spellEnd"/>
      <w:r w:rsidR="00DA5FBB">
        <w:rPr>
          <w:rFonts w:asciiTheme="minorHAnsi" w:hAnsiTheme="minorHAnsi"/>
        </w:rPr>
        <w:t xml:space="preserve">, </w:t>
      </w:r>
      <w:r w:rsidR="00624BEB" w:rsidRPr="00624BEB">
        <w:rPr>
          <w:rFonts w:asciiTheme="minorHAnsi" w:hAnsiTheme="minorHAnsi"/>
        </w:rPr>
        <w:t xml:space="preserve"> </w:t>
      </w:r>
      <w:r w:rsidR="007F0E33" w:rsidRPr="00624BEB">
        <w:rPr>
          <w:rFonts w:asciiTheme="minorHAnsi" w:hAnsiTheme="minorHAnsi"/>
        </w:rPr>
        <w:t>Anna</w:t>
      </w:r>
      <w:proofErr w:type="gramEnd"/>
      <w:r w:rsidRPr="00624BEB">
        <w:rPr>
          <w:rFonts w:asciiTheme="minorHAnsi" w:hAnsiTheme="minorHAnsi"/>
        </w:rPr>
        <w:t xml:space="preserve"> </w:t>
      </w:r>
      <w:proofErr w:type="spellStart"/>
      <w:r w:rsidR="00624BEB" w:rsidRPr="00624BEB">
        <w:rPr>
          <w:rFonts w:asciiTheme="minorHAnsi" w:hAnsiTheme="minorHAnsi"/>
        </w:rPr>
        <w:t>Rosenfeld</w:t>
      </w:r>
      <w:proofErr w:type="spellEnd"/>
      <w:r w:rsidR="00624BEB" w:rsidRPr="00624BEB">
        <w:rPr>
          <w:rFonts w:asciiTheme="minorHAnsi" w:hAnsiTheme="minorHAnsi"/>
        </w:rPr>
        <w:t>, Elisabeth Tjärnquist och Lars-Gunnar Tjärnquist</w:t>
      </w:r>
    </w:p>
    <w:p w:rsidR="001A2B1B" w:rsidRPr="00624BEB" w:rsidRDefault="001A2B1B" w:rsidP="001A2B1B">
      <w:pPr>
        <w:rPr>
          <w:rFonts w:asciiTheme="minorHAnsi" w:hAnsiTheme="minorHAnsi"/>
        </w:rPr>
      </w:pPr>
    </w:p>
    <w:p w:rsidR="001A2B1B" w:rsidRPr="00624BEB" w:rsidRDefault="00095C20" w:rsidP="00095C20">
      <w:pPr>
        <w:pStyle w:val="Rubrik3"/>
        <w:rPr>
          <w:rFonts w:asciiTheme="minorHAnsi" w:hAnsiTheme="minorHAnsi"/>
          <w:sz w:val="28"/>
          <w:szCs w:val="28"/>
        </w:rPr>
      </w:pPr>
      <w:r w:rsidRPr="00624BEB">
        <w:rPr>
          <w:rFonts w:asciiTheme="minorHAnsi" w:hAnsiTheme="minorHAnsi"/>
          <w:sz w:val="28"/>
          <w:szCs w:val="28"/>
        </w:rPr>
        <w:t>1</w:t>
      </w:r>
      <w:r w:rsidR="00624BEB">
        <w:rPr>
          <w:rFonts w:asciiTheme="minorHAnsi" w:hAnsiTheme="minorHAnsi"/>
          <w:sz w:val="28"/>
          <w:szCs w:val="28"/>
        </w:rPr>
        <w:t xml:space="preserve"> </w:t>
      </w:r>
      <w:r w:rsidR="007F0E33" w:rsidRPr="00624BEB">
        <w:rPr>
          <w:rFonts w:asciiTheme="minorHAnsi" w:hAnsiTheme="minorHAnsi"/>
          <w:sz w:val="28"/>
          <w:szCs w:val="28"/>
        </w:rPr>
        <w:t>Mötets</w:t>
      </w:r>
      <w:r w:rsidR="001A2B1B" w:rsidRPr="00624BEB">
        <w:rPr>
          <w:rFonts w:asciiTheme="minorHAnsi" w:hAnsiTheme="minorHAnsi"/>
          <w:sz w:val="28"/>
          <w:szCs w:val="28"/>
        </w:rPr>
        <w:t xml:space="preserve"> öppnande</w:t>
      </w:r>
    </w:p>
    <w:p w:rsidR="001A2B1B" w:rsidRPr="00624BEB" w:rsidRDefault="001A2B1B" w:rsidP="001A2B1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 xml:space="preserve">Mötet öppnades av styrelsens </w:t>
      </w:r>
      <w:r w:rsidR="00022DD7" w:rsidRPr="00624BEB">
        <w:rPr>
          <w:rFonts w:asciiTheme="minorHAnsi" w:hAnsiTheme="minorHAnsi"/>
        </w:rPr>
        <w:t>ordförande Lars-Gunnar Tjärnqu</w:t>
      </w:r>
      <w:r w:rsidR="00803C67" w:rsidRPr="00624BEB">
        <w:rPr>
          <w:rFonts w:asciiTheme="minorHAnsi" w:hAnsiTheme="minorHAnsi"/>
        </w:rPr>
        <w:t>ist</w:t>
      </w:r>
      <w:r w:rsidR="00B708DF" w:rsidRPr="00624BEB">
        <w:rPr>
          <w:rFonts w:asciiTheme="minorHAnsi" w:hAnsiTheme="minorHAnsi"/>
        </w:rPr>
        <w:t xml:space="preserve"> </w:t>
      </w:r>
      <w:r w:rsidRPr="00624BEB">
        <w:rPr>
          <w:rFonts w:asciiTheme="minorHAnsi" w:hAnsiTheme="minorHAnsi"/>
        </w:rPr>
        <w:t>som hälsar a</w:t>
      </w:r>
      <w:r w:rsidR="00B708DF" w:rsidRPr="00624BEB">
        <w:rPr>
          <w:rFonts w:asciiTheme="minorHAnsi" w:hAnsiTheme="minorHAnsi"/>
        </w:rPr>
        <w:t>lla styrelsemedlem</w:t>
      </w:r>
      <w:r w:rsidR="00635C67" w:rsidRPr="00624BEB">
        <w:rPr>
          <w:rFonts w:asciiTheme="minorHAnsi" w:hAnsiTheme="minorHAnsi"/>
        </w:rPr>
        <w:t>mar välkomna.</w:t>
      </w:r>
    </w:p>
    <w:p w:rsidR="00624BEB" w:rsidRDefault="00624BEB" w:rsidP="001A2B1B">
      <w:pPr>
        <w:rPr>
          <w:rFonts w:asciiTheme="minorHAnsi" w:hAnsiTheme="minorHAnsi"/>
        </w:rPr>
      </w:pPr>
    </w:p>
    <w:p w:rsidR="00624BEB" w:rsidRPr="00624BEB" w:rsidRDefault="00624BEB" w:rsidP="00624BEB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2 </w:t>
      </w:r>
      <w:r w:rsidRPr="00624BEB">
        <w:rPr>
          <w:rFonts w:asciiTheme="minorHAnsi" w:hAnsiTheme="minorHAnsi"/>
          <w:b/>
          <w:sz w:val="28"/>
          <w:szCs w:val="28"/>
        </w:rPr>
        <w:t>Val av sekreterare och protokolljusterare</w:t>
      </w:r>
    </w:p>
    <w:p w:rsidR="00624BEB" w:rsidRPr="00624BEB" w:rsidRDefault="00624BEB" w:rsidP="00624BE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>Till sekreter</w:t>
      </w:r>
      <w:r w:rsidR="006F734A">
        <w:rPr>
          <w:rFonts w:asciiTheme="minorHAnsi" w:hAnsiTheme="minorHAnsi"/>
        </w:rPr>
        <w:t xml:space="preserve">are valdes Anna </w:t>
      </w:r>
      <w:proofErr w:type="spellStart"/>
      <w:r w:rsidR="006F734A">
        <w:rPr>
          <w:rFonts w:asciiTheme="minorHAnsi" w:hAnsiTheme="minorHAnsi"/>
        </w:rPr>
        <w:t>Rosenfeld</w:t>
      </w:r>
      <w:proofErr w:type="spellEnd"/>
      <w:r w:rsidRPr="00624BEB">
        <w:rPr>
          <w:rFonts w:asciiTheme="minorHAnsi" w:hAnsiTheme="minorHAnsi"/>
        </w:rPr>
        <w:t>. Till att justera protokoll valdes Lars-Gunnar Tjärnquist</w:t>
      </w:r>
    </w:p>
    <w:p w:rsidR="00624BEB" w:rsidRDefault="00624BEB" w:rsidP="00624BEB">
      <w:pPr>
        <w:rPr>
          <w:rFonts w:asciiTheme="minorHAnsi" w:hAnsiTheme="minorHAnsi"/>
          <w:b/>
          <w:sz w:val="28"/>
        </w:rPr>
      </w:pPr>
    </w:p>
    <w:p w:rsidR="00624BEB" w:rsidRPr="00624BEB" w:rsidRDefault="00624BEB" w:rsidP="00624BEB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3 </w:t>
      </w:r>
      <w:r w:rsidRPr="00624BEB">
        <w:rPr>
          <w:rFonts w:asciiTheme="minorHAnsi" w:hAnsiTheme="minorHAnsi"/>
          <w:b/>
          <w:sz w:val="28"/>
        </w:rPr>
        <w:t xml:space="preserve">Konstitution av styrelsen </w:t>
      </w:r>
    </w:p>
    <w:p w:rsidR="00624BEB" w:rsidRPr="00624BEB" w:rsidRDefault="00624BEB" w:rsidP="00624BE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>Mötet beslutade att</w:t>
      </w:r>
      <w:r>
        <w:rPr>
          <w:rFonts w:asciiTheme="minorHAnsi" w:hAnsiTheme="minorHAnsi"/>
        </w:rPr>
        <w:t xml:space="preserve"> utse</w:t>
      </w:r>
      <w:r w:rsidRPr="00624BEB">
        <w:rPr>
          <w:rFonts w:asciiTheme="minorHAnsi" w:hAnsiTheme="minorHAnsi"/>
        </w:rPr>
        <w:t>:</w:t>
      </w:r>
    </w:p>
    <w:p w:rsidR="00624BEB" w:rsidRPr="00624BEB" w:rsidRDefault="00624BEB" w:rsidP="00624BE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 xml:space="preserve">Ordförande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24BEB">
        <w:rPr>
          <w:rFonts w:asciiTheme="minorHAnsi" w:hAnsiTheme="minorHAnsi"/>
        </w:rPr>
        <w:t>Lars-Gunnar Tjärnquist, är vald av Årsmötet</w:t>
      </w:r>
    </w:p>
    <w:p w:rsidR="00624BEB" w:rsidRPr="00624BEB" w:rsidRDefault="00624BEB" w:rsidP="00624BE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>Vice förbundsordförande:</w:t>
      </w:r>
      <w:r>
        <w:rPr>
          <w:rFonts w:asciiTheme="minorHAnsi" w:hAnsiTheme="minorHAnsi"/>
        </w:rPr>
        <w:tab/>
      </w:r>
      <w:r w:rsidRPr="00624BEB">
        <w:rPr>
          <w:rFonts w:asciiTheme="minorHAnsi" w:hAnsiTheme="minorHAnsi"/>
        </w:rPr>
        <w:t xml:space="preserve">Anna </w:t>
      </w:r>
      <w:proofErr w:type="spellStart"/>
      <w:r w:rsidRPr="00624BEB">
        <w:rPr>
          <w:rFonts w:asciiTheme="minorHAnsi" w:hAnsiTheme="minorHAnsi"/>
        </w:rPr>
        <w:t>Rosenfeld</w:t>
      </w:r>
      <w:proofErr w:type="spellEnd"/>
    </w:p>
    <w:p w:rsidR="00624BEB" w:rsidRPr="00624BEB" w:rsidRDefault="00624BEB" w:rsidP="00624BE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 xml:space="preserve">Sekreterare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F734A">
        <w:rPr>
          <w:rFonts w:asciiTheme="minorHAnsi" w:hAnsiTheme="minorHAnsi"/>
        </w:rPr>
        <w:t>A</w:t>
      </w:r>
      <w:r w:rsidR="00417F68">
        <w:rPr>
          <w:rFonts w:asciiTheme="minorHAnsi" w:hAnsiTheme="minorHAnsi"/>
        </w:rPr>
        <w:t xml:space="preserve">nna </w:t>
      </w:r>
      <w:proofErr w:type="spellStart"/>
      <w:r w:rsidR="00417F68">
        <w:rPr>
          <w:rFonts w:asciiTheme="minorHAnsi" w:hAnsiTheme="minorHAnsi"/>
        </w:rPr>
        <w:t>Rosenfeld</w:t>
      </w:r>
      <w:proofErr w:type="spellEnd"/>
    </w:p>
    <w:p w:rsidR="00624BEB" w:rsidRPr="00624BEB" w:rsidRDefault="00624BEB" w:rsidP="00624BE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 xml:space="preserve">Kassör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17F68">
        <w:rPr>
          <w:rFonts w:asciiTheme="minorHAnsi" w:hAnsiTheme="minorHAnsi"/>
        </w:rPr>
        <w:t>Elisabeth Tjärnquist</w:t>
      </w:r>
    </w:p>
    <w:p w:rsidR="00624BEB" w:rsidRPr="00624BEB" w:rsidRDefault="00624BEB" w:rsidP="00624BE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 xml:space="preserve">Ledamöter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24BEB">
        <w:rPr>
          <w:rFonts w:asciiTheme="minorHAnsi" w:hAnsiTheme="minorHAnsi"/>
        </w:rPr>
        <w:t>Lenna</w:t>
      </w:r>
      <w:r w:rsidR="00417F68">
        <w:rPr>
          <w:rFonts w:asciiTheme="minorHAnsi" w:hAnsiTheme="minorHAnsi"/>
        </w:rPr>
        <w:t xml:space="preserve">rt Fransson, </w:t>
      </w:r>
      <w:r w:rsidR="00DA5FBB" w:rsidRPr="00DA5FBB">
        <w:rPr>
          <w:rFonts w:asciiTheme="minorHAnsi" w:hAnsiTheme="minorHAnsi"/>
        </w:rPr>
        <w:t>Elisabeth Forsberg</w:t>
      </w:r>
      <w:r w:rsidRPr="00624BEB">
        <w:rPr>
          <w:rFonts w:asciiTheme="minorHAnsi" w:hAnsiTheme="minorHAnsi"/>
        </w:rPr>
        <w:t xml:space="preserve"> </w:t>
      </w:r>
    </w:p>
    <w:p w:rsidR="00624BEB" w:rsidRPr="00624BEB" w:rsidRDefault="00624BEB" w:rsidP="00624BE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 xml:space="preserve">Suppleanter: </w:t>
      </w:r>
      <w:r w:rsidR="00DA5FBB">
        <w:rPr>
          <w:rFonts w:asciiTheme="minorHAnsi" w:hAnsiTheme="minorHAnsi"/>
        </w:rPr>
        <w:tab/>
      </w:r>
      <w:r w:rsidR="00DA5FBB">
        <w:rPr>
          <w:rFonts w:asciiTheme="minorHAnsi" w:hAnsiTheme="minorHAnsi"/>
        </w:rPr>
        <w:tab/>
      </w:r>
      <w:r w:rsidRPr="00624BEB">
        <w:rPr>
          <w:rFonts w:asciiTheme="minorHAnsi" w:hAnsiTheme="minorHAnsi"/>
        </w:rPr>
        <w:t xml:space="preserve">Torbjörn </w:t>
      </w:r>
      <w:proofErr w:type="spellStart"/>
      <w:r w:rsidRPr="00624BEB">
        <w:rPr>
          <w:rFonts w:asciiTheme="minorHAnsi" w:hAnsiTheme="minorHAnsi"/>
        </w:rPr>
        <w:t>Bergelv</w:t>
      </w:r>
      <w:proofErr w:type="spellEnd"/>
      <w:r w:rsidR="00DA5FBB">
        <w:rPr>
          <w:rFonts w:asciiTheme="minorHAnsi" w:hAnsiTheme="minorHAnsi"/>
        </w:rPr>
        <w:t xml:space="preserve">, Ivan </w:t>
      </w:r>
      <w:proofErr w:type="spellStart"/>
      <w:r w:rsidR="00DA5FBB">
        <w:rPr>
          <w:rFonts w:asciiTheme="minorHAnsi" w:hAnsiTheme="minorHAnsi"/>
        </w:rPr>
        <w:t>Glauser</w:t>
      </w:r>
      <w:proofErr w:type="spellEnd"/>
    </w:p>
    <w:p w:rsidR="00624BEB" w:rsidRPr="00624BEB" w:rsidRDefault="00624BEB" w:rsidP="00624BEB">
      <w:pPr>
        <w:rPr>
          <w:rFonts w:asciiTheme="minorHAnsi" w:hAnsiTheme="minorHAnsi"/>
        </w:rPr>
      </w:pPr>
    </w:p>
    <w:p w:rsidR="00624BEB" w:rsidRPr="00624BEB" w:rsidRDefault="00624BEB" w:rsidP="00624BEB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4 </w:t>
      </w:r>
      <w:r w:rsidRPr="00624BEB">
        <w:rPr>
          <w:rFonts w:asciiTheme="minorHAnsi" w:hAnsiTheme="minorHAnsi"/>
          <w:b/>
          <w:sz w:val="28"/>
        </w:rPr>
        <w:t>Firmateckning och kontodisposition</w:t>
      </w:r>
    </w:p>
    <w:p w:rsidR="00624BEB" w:rsidRPr="00624BEB" w:rsidRDefault="00624BEB" w:rsidP="00624BE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 xml:space="preserve">Till att teckna </w:t>
      </w:r>
      <w:proofErr w:type="spellStart"/>
      <w:r w:rsidRPr="00624BEB">
        <w:rPr>
          <w:rFonts w:asciiTheme="minorHAnsi" w:hAnsiTheme="minorHAnsi"/>
        </w:rPr>
        <w:t>Arholma</w:t>
      </w:r>
      <w:proofErr w:type="spellEnd"/>
      <w:r w:rsidRPr="00624BEB">
        <w:rPr>
          <w:rFonts w:asciiTheme="minorHAnsi" w:hAnsiTheme="minorHAnsi"/>
        </w:rPr>
        <w:t xml:space="preserve"> Intresseförening sam</w:t>
      </w:r>
      <w:r w:rsidR="00CE7483">
        <w:rPr>
          <w:rFonts w:asciiTheme="minorHAnsi" w:hAnsiTheme="minorHAnsi"/>
        </w:rPr>
        <w:t xml:space="preserve">t disponering av konton </w:t>
      </w:r>
      <w:proofErr w:type="gramStart"/>
      <w:r w:rsidR="00CE7483">
        <w:rPr>
          <w:rFonts w:asciiTheme="minorHAnsi" w:hAnsiTheme="minorHAnsi"/>
        </w:rPr>
        <w:t xml:space="preserve">i </w:t>
      </w:r>
      <w:r w:rsidR="00A80C57">
        <w:rPr>
          <w:rFonts w:asciiTheme="minorHAnsi" w:hAnsiTheme="minorHAnsi"/>
        </w:rPr>
        <w:t xml:space="preserve"> Roslagens</w:t>
      </w:r>
      <w:proofErr w:type="gramEnd"/>
      <w:r w:rsidR="00A80C57">
        <w:rPr>
          <w:rFonts w:asciiTheme="minorHAnsi" w:hAnsiTheme="minorHAnsi"/>
        </w:rPr>
        <w:t xml:space="preserve"> Sparbank </w:t>
      </w:r>
      <w:r w:rsidRPr="00624BEB">
        <w:rPr>
          <w:rFonts w:asciiTheme="minorHAnsi" w:hAnsiTheme="minorHAnsi"/>
        </w:rPr>
        <w:t xml:space="preserve"> utsågs Lars-Gunnar Tjärnquist</w:t>
      </w:r>
      <w:r>
        <w:rPr>
          <w:rFonts w:asciiTheme="minorHAnsi" w:hAnsiTheme="minorHAnsi"/>
        </w:rPr>
        <w:t>.</w:t>
      </w:r>
    </w:p>
    <w:p w:rsidR="00624BEB" w:rsidRPr="00624BEB" w:rsidRDefault="00624BEB" w:rsidP="00624BE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>Firmateckning ska ske vid samtliga avtal med bank, myndighet, leverantör, samarbetspartner och vid andra partsliknande förhållanden.</w:t>
      </w:r>
    </w:p>
    <w:p w:rsidR="001A2B1B" w:rsidRPr="00624BEB" w:rsidRDefault="001A2B1B" w:rsidP="001A2B1B">
      <w:pPr>
        <w:rPr>
          <w:rFonts w:asciiTheme="minorHAnsi" w:hAnsiTheme="minorHAnsi"/>
        </w:rPr>
      </w:pPr>
    </w:p>
    <w:p w:rsidR="001A2B1B" w:rsidRDefault="00A80C57" w:rsidP="00095C20">
      <w:pPr>
        <w:pStyle w:val="Rubrik3"/>
      </w:pPr>
      <w:r>
        <w:t>5</w:t>
      </w:r>
      <w:r w:rsidR="00095C20">
        <w:t xml:space="preserve">.  </w:t>
      </w:r>
      <w:r w:rsidR="001A2B1B">
        <w:t xml:space="preserve">Mötet avslutas </w:t>
      </w:r>
    </w:p>
    <w:p w:rsidR="001A2B1B" w:rsidRPr="004A4264" w:rsidRDefault="001A2B1B" w:rsidP="001A2B1B"/>
    <w:p w:rsidR="001A2B1B" w:rsidRPr="006660FB" w:rsidRDefault="001A2B1B" w:rsidP="001A2B1B"/>
    <w:p w:rsidR="001A2B1B" w:rsidRDefault="001A2B1B" w:rsidP="001A2B1B">
      <w:r>
        <w:t>Vid protokollet</w:t>
      </w:r>
      <w:r>
        <w:tab/>
      </w:r>
      <w:r>
        <w:tab/>
        <w:t>Justerade</w:t>
      </w:r>
    </w:p>
    <w:p w:rsidR="001A2B1B" w:rsidRDefault="001A2B1B" w:rsidP="001A2B1B"/>
    <w:p w:rsidR="001A2B1B" w:rsidRDefault="001A2B1B" w:rsidP="001A2B1B"/>
    <w:p w:rsidR="001A2B1B" w:rsidRDefault="001A2B1B" w:rsidP="001A2B1B"/>
    <w:p w:rsidR="00B708DF" w:rsidRDefault="00B708DF" w:rsidP="001A2B1B"/>
    <w:p w:rsidR="006B65FF" w:rsidRDefault="00DA5FBB" w:rsidP="00635C67">
      <w:r w:rsidRPr="00DA5FBB">
        <w:t xml:space="preserve">Anna </w:t>
      </w:r>
      <w:proofErr w:type="spellStart"/>
      <w:r w:rsidRPr="00DA5FBB">
        <w:t>Rosenfeld</w:t>
      </w:r>
      <w:proofErr w:type="spellEnd"/>
      <w:r w:rsidR="009F6D7A">
        <w:tab/>
      </w:r>
      <w:r w:rsidR="009F6D7A">
        <w:tab/>
        <w:t>Lars-Gunnar Tjärnquist</w:t>
      </w:r>
      <w:r w:rsidR="008141D9">
        <w:tab/>
      </w:r>
      <w:r w:rsidR="008141D9">
        <w:tab/>
      </w:r>
      <w:r w:rsidR="008141D9">
        <w:tab/>
      </w:r>
      <w:r w:rsidR="00B708DF">
        <w:tab/>
      </w:r>
    </w:p>
    <w:sectPr w:rsidR="006B65FF" w:rsidSect="00B02FA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60" w:rsidRDefault="00653960" w:rsidP="00022DD7">
      <w:r>
        <w:separator/>
      </w:r>
    </w:p>
  </w:endnote>
  <w:endnote w:type="continuationSeparator" w:id="0">
    <w:p w:rsidR="00653960" w:rsidRDefault="00653960" w:rsidP="0002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60" w:rsidRDefault="00653960" w:rsidP="00022DD7">
      <w:r>
        <w:separator/>
      </w:r>
    </w:p>
  </w:footnote>
  <w:footnote w:type="continuationSeparator" w:id="0">
    <w:p w:rsidR="00653960" w:rsidRDefault="00653960" w:rsidP="00022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D7" w:rsidRDefault="00022DD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80D84D0" wp14:editId="59ACE77E">
          <wp:simplePos x="0" y="0"/>
          <wp:positionH relativeFrom="margin">
            <wp:posOffset>5557520</wp:posOffset>
          </wp:positionH>
          <wp:positionV relativeFrom="margin">
            <wp:posOffset>-779780</wp:posOffset>
          </wp:positionV>
          <wp:extent cx="603885" cy="962025"/>
          <wp:effectExtent l="0" t="0" r="0" b="0"/>
          <wp:wrapSquare wrapText="bothSides"/>
          <wp:docPr id="2" name="Bildobjekt 0" descr="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logg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6E56"/>
    <w:multiLevelType w:val="hybridMultilevel"/>
    <w:tmpl w:val="6BFC1A2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02611"/>
    <w:multiLevelType w:val="hybridMultilevel"/>
    <w:tmpl w:val="B91E43D2"/>
    <w:lvl w:ilvl="0" w:tplc="581A79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46369C"/>
    <w:multiLevelType w:val="hybridMultilevel"/>
    <w:tmpl w:val="1EECBA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B6171"/>
    <w:multiLevelType w:val="hybridMultilevel"/>
    <w:tmpl w:val="CBD2C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D584D"/>
    <w:multiLevelType w:val="hybridMultilevel"/>
    <w:tmpl w:val="2F4025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37"/>
    <w:rsid w:val="00022DD7"/>
    <w:rsid w:val="000723E2"/>
    <w:rsid w:val="00095C20"/>
    <w:rsid w:val="0010459D"/>
    <w:rsid w:val="00120BD0"/>
    <w:rsid w:val="001A2B1B"/>
    <w:rsid w:val="001F272D"/>
    <w:rsid w:val="002A318B"/>
    <w:rsid w:val="00407544"/>
    <w:rsid w:val="00417F68"/>
    <w:rsid w:val="0043283D"/>
    <w:rsid w:val="00440C89"/>
    <w:rsid w:val="00497D48"/>
    <w:rsid w:val="004D38D3"/>
    <w:rsid w:val="004E15B7"/>
    <w:rsid w:val="00617C93"/>
    <w:rsid w:val="00624BEB"/>
    <w:rsid w:val="00633B85"/>
    <w:rsid w:val="0063581C"/>
    <w:rsid w:val="00635C67"/>
    <w:rsid w:val="00653960"/>
    <w:rsid w:val="006B65FF"/>
    <w:rsid w:val="006F734A"/>
    <w:rsid w:val="007067F2"/>
    <w:rsid w:val="007A07D2"/>
    <w:rsid w:val="007F0E33"/>
    <w:rsid w:val="00803C67"/>
    <w:rsid w:val="00813F72"/>
    <w:rsid w:val="008141D9"/>
    <w:rsid w:val="00857B37"/>
    <w:rsid w:val="009C2D69"/>
    <w:rsid w:val="009F6D7A"/>
    <w:rsid w:val="00A60056"/>
    <w:rsid w:val="00A80C57"/>
    <w:rsid w:val="00AB608F"/>
    <w:rsid w:val="00B02FAF"/>
    <w:rsid w:val="00B708DF"/>
    <w:rsid w:val="00B90464"/>
    <w:rsid w:val="00B97CA7"/>
    <w:rsid w:val="00BC1F60"/>
    <w:rsid w:val="00C11433"/>
    <w:rsid w:val="00C40E33"/>
    <w:rsid w:val="00C848A4"/>
    <w:rsid w:val="00CD259A"/>
    <w:rsid w:val="00CE7483"/>
    <w:rsid w:val="00D92A87"/>
    <w:rsid w:val="00DA5FBB"/>
    <w:rsid w:val="00DC6B30"/>
    <w:rsid w:val="00DE6B0D"/>
    <w:rsid w:val="00DE7774"/>
    <w:rsid w:val="00EF305F"/>
    <w:rsid w:val="00F07DF3"/>
    <w:rsid w:val="00F3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FAF"/>
    <w:pPr>
      <w:jc w:val="both"/>
    </w:pPr>
    <w:rPr>
      <w:sz w:val="22"/>
      <w:szCs w:val="22"/>
      <w:lang w:val="sv-SE"/>
    </w:rPr>
  </w:style>
  <w:style w:type="paragraph" w:styleId="Rubrik3">
    <w:name w:val="heading 3"/>
    <w:basedOn w:val="Normal"/>
    <w:next w:val="Normal"/>
    <w:link w:val="Rubrik3Char"/>
    <w:qFormat/>
    <w:rsid w:val="001A2B1B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57B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57B37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unhideWhenUsed/>
    <w:rsid w:val="006B65FF"/>
    <w:pPr>
      <w:framePr w:w="7938" w:h="1984" w:hRule="exact" w:hSpace="141" w:wrap="auto" w:hAnchor="page" w:xAlign="center" w:yAlign="bottom"/>
      <w:ind w:left="2880"/>
      <w:jc w:val="left"/>
    </w:pPr>
    <w:rPr>
      <w:rFonts w:ascii="Cambria" w:eastAsia="Times New Roman" w:hAnsi="Cambria"/>
      <w:sz w:val="24"/>
      <w:szCs w:val="24"/>
    </w:rPr>
  </w:style>
  <w:style w:type="paragraph" w:styleId="Avsndaradress-brev">
    <w:name w:val="envelope return"/>
    <w:basedOn w:val="Normal"/>
    <w:uiPriority w:val="99"/>
    <w:unhideWhenUsed/>
    <w:rsid w:val="006B65FF"/>
    <w:pPr>
      <w:jc w:val="left"/>
    </w:pPr>
    <w:rPr>
      <w:rFonts w:ascii="Cambria" w:eastAsia="Times New Roman" w:hAnsi="Cambria"/>
      <w:sz w:val="20"/>
      <w:szCs w:val="20"/>
    </w:rPr>
  </w:style>
  <w:style w:type="character" w:customStyle="1" w:styleId="Rubrik3Char">
    <w:name w:val="Rubrik 3 Char"/>
    <w:link w:val="Rubrik3"/>
    <w:rsid w:val="001A2B1B"/>
    <w:rPr>
      <w:rFonts w:ascii="Arial" w:eastAsia="Times New Roman" w:hAnsi="Arial" w:cs="Arial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22DD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2DD7"/>
    <w:rPr>
      <w:sz w:val="22"/>
      <w:szCs w:val="22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022DD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2DD7"/>
    <w:rPr>
      <w:sz w:val="22"/>
      <w:szCs w:val="22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FAF"/>
    <w:pPr>
      <w:jc w:val="both"/>
    </w:pPr>
    <w:rPr>
      <w:sz w:val="22"/>
      <w:szCs w:val="22"/>
      <w:lang w:val="sv-SE"/>
    </w:rPr>
  </w:style>
  <w:style w:type="paragraph" w:styleId="Rubrik3">
    <w:name w:val="heading 3"/>
    <w:basedOn w:val="Normal"/>
    <w:next w:val="Normal"/>
    <w:link w:val="Rubrik3Char"/>
    <w:qFormat/>
    <w:rsid w:val="001A2B1B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57B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57B37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unhideWhenUsed/>
    <w:rsid w:val="006B65FF"/>
    <w:pPr>
      <w:framePr w:w="7938" w:h="1984" w:hRule="exact" w:hSpace="141" w:wrap="auto" w:hAnchor="page" w:xAlign="center" w:yAlign="bottom"/>
      <w:ind w:left="2880"/>
      <w:jc w:val="left"/>
    </w:pPr>
    <w:rPr>
      <w:rFonts w:ascii="Cambria" w:eastAsia="Times New Roman" w:hAnsi="Cambria"/>
      <w:sz w:val="24"/>
      <w:szCs w:val="24"/>
    </w:rPr>
  </w:style>
  <w:style w:type="paragraph" w:styleId="Avsndaradress-brev">
    <w:name w:val="envelope return"/>
    <w:basedOn w:val="Normal"/>
    <w:uiPriority w:val="99"/>
    <w:unhideWhenUsed/>
    <w:rsid w:val="006B65FF"/>
    <w:pPr>
      <w:jc w:val="left"/>
    </w:pPr>
    <w:rPr>
      <w:rFonts w:ascii="Cambria" w:eastAsia="Times New Roman" w:hAnsi="Cambria"/>
      <w:sz w:val="20"/>
      <w:szCs w:val="20"/>
    </w:rPr>
  </w:style>
  <w:style w:type="character" w:customStyle="1" w:styleId="Rubrik3Char">
    <w:name w:val="Rubrik 3 Char"/>
    <w:link w:val="Rubrik3"/>
    <w:rsid w:val="001A2B1B"/>
    <w:rPr>
      <w:rFonts w:ascii="Arial" w:eastAsia="Times New Roman" w:hAnsi="Arial" w:cs="Arial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22DD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2DD7"/>
    <w:rPr>
      <w:sz w:val="22"/>
      <w:szCs w:val="22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022DD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2DD7"/>
    <w:rPr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E98A-4091-4A60-929E-5B09D744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Bolin</dc:creator>
  <cp:lastModifiedBy>Lars-Gunnar Tjärnquist</cp:lastModifiedBy>
  <cp:revision>2</cp:revision>
  <cp:lastPrinted>2016-07-02T07:45:00Z</cp:lastPrinted>
  <dcterms:created xsi:type="dcterms:W3CDTF">2018-10-05T09:34:00Z</dcterms:created>
  <dcterms:modified xsi:type="dcterms:W3CDTF">2018-10-05T09:34:00Z</dcterms:modified>
</cp:coreProperties>
</file>